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34A" w14:textId="77777777" w:rsidR="00C1477F" w:rsidRPr="00C1477F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</w:pPr>
      <w:r w:rsidRPr="00C1477F"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  <w:t>INNOV-R</w:t>
      </w:r>
    </w:p>
    <w:p w14:paraId="4545E448" w14:textId="45413E86" w:rsidR="00C1477F" w:rsidRPr="00C1477F" w:rsidRDefault="00C1477F" w:rsidP="00C1477F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4C39693B" w14:textId="77777777" w:rsidR="00C1477F" w:rsidRPr="00C1477F" w:rsidRDefault="00C1477F" w:rsidP="00D14E89">
      <w:pPr>
        <w:ind w:left="-270"/>
        <w:jc w:val="center"/>
        <w:rPr>
          <w:rFonts w:ascii="Arial Narrow" w:hAnsi="Arial Narrow"/>
          <w:b/>
        </w:rPr>
      </w:pPr>
    </w:p>
    <w:p w14:paraId="1E893EA8" w14:textId="065D46D7" w:rsidR="00D14E89" w:rsidRPr="00C1477F" w:rsidRDefault="00D14E89" w:rsidP="00D14E89">
      <w:pPr>
        <w:ind w:left="-270"/>
        <w:jc w:val="center"/>
        <w:rPr>
          <w:rFonts w:asciiTheme="minorHAnsi" w:hAnsiTheme="minorHAnsi" w:cstheme="minorHAnsi"/>
          <w:b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</w:p>
    <w:p w14:paraId="123586F4" w14:textId="78EB9D8F" w:rsidR="00D14E89" w:rsidRPr="00C1477F" w:rsidRDefault="00C1477F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</w:t>
      </w:r>
      <w:r w:rsidR="00D14E89" w:rsidRPr="00C1477F">
        <w:rPr>
          <w:rFonts w:asciiTheme="minorHAnsi" w:hAnsiTheme="minorHAnsi" w:cstheme="minorHAnsi"/>
          <w:b/>
        </w:rPr>
        <w:t xml:space="preserve">otentiel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77777777" w:rsidR="0041369B" w:rsidRPr="00494FD5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3AF2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Guide du demand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1108CB7F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être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63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ire de demande de financement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du RSRI auquel vous soumettr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41369B">
              <w:rPr>
                <w:rFonts w:cstheme="minorHAnsi"/>
                <w:sz w:val="22"/>
                <w:szCs w:val="22"/>
              </w:rPr>
              <w:t xml:space="preserve">indiquées dans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>la partie 2 de la norme ISO-14064-2</w:t>
            </w:r>
            <w:r w:rsidRPr="0041369B">
              <w:rPr>
                <w:rFonts w:cstheme="minorHAnsi"/>
                <w:sz w:val="22"/>
                <w:szCs w:val="22"/>
              </w:rPr>
              <w:t xml:space="preserve"> (</w:t>
            </w:r>
            <w:r w:rsidRPr="00413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41369B">
              <w:rPr>
                <w:rFonts w:cstheme="minorHAnsi"/>
                <w:sz w:val="22"/>
                <w:szCs w:val="22"/>
              </w:rPr>
              <w:t>).</w:t>
            </w:r>
          </w:p>
        </w:tc>
      </w:tr>
    </w:tbl>
    <w:p w14:paraId="454A3C20" w14:textId="5C4DF28A" w:rsidR="00876354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E6ED3" w14:textId="2A86E3DE" w:rsidR="009365B3" w:rsidRPr="00477691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1. Identification du projet</w:t>
      </w:r>
      <w:r w:rsidR="00230842">
        <w:rPr>
          <w:rFonts w:asciiTheme="minorHAnsi" w:hAnsiTheme="minorHAnsi" w:cstheme="minorHAnsi"/>
          <w:b/>
          <w:color w:val="385623" w:themeColor="accent6" w:themeShade="80"/>
        </w:rPr>
        <w:t>,</w:t>
      </w:r>
      <w:r w:rsidRPr="00477691">
        <w:rPr>
          <w:rFonts w:asciiTheme="minorHAnsi" w:hAnsiTheme="minorHAnsi" w:cstheme="minorHAnsi"/>
          <w:b/>
          <w:color w:val="385623" w:themeColor="accent6" w:themeShade="80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5158805" w:rsidR="00876354" w:rsidRPr="00876354" w:rsidRDefault="00444633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3994BF81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6A4AB5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68A9DA24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0719C169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6ACE3595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14166105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51311FFE" w:rsidR="00A969CF" w:rsidRPr="00876354" w:rsidRDefault="00AB341A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D70D28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1EE47819" w:rsidR="009365B3" w:rsidRPr="00477691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2. Démonstration de la capacité de la solution à réduire les émissions de GES au Québec pendant les dix 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4E94D85" w:rsidR="00C86A20" w:rsidRPr="00230842" w:rsidRDefault="004357A4" w:rsidP="009365B3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4E0D4DB3" w14:textId="77777777" w:rsidR="008F0AB4" w:rsidRDefault="008F0AB4" w:rsidP="00230842">
      <w:pPr>
        <w:pStyle w:val="Paragraphedeliste"/>
        <w:ind w:left="0"/>
        <w:rPr>
          <w:i/>
          <w:iCs/>
          <w:color w:val="FF0000"/>
          <w:sz w:val="18"/>
          <w:szCs w:val="18"/>
        </w:rPr>
        <w:sectPr w:rsidR="008F0AB4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4357A4" w:rsidRPr="00876354" w14:paraId="633EFCE4" w14:textId="77777777" w:rsidTr="008F0AB4">
        <w:trPr>
          <w:trHeight w:val="2782"/>
        </w:trPr>
        <w:tc>
          <w:tcPr>
            <w:tcW w:w="10708" w:type="dxa"/>
            <w:tcBorders>
              <w:top w:val="nil"/>
              <w:bottom w:val="single" w:sz="4" w:space="0" w:color="767171" w:themeColor="background2" w:themeShade="80"/>
            </w:tcBorders>
            <w:shd w:val="clear" w:color="auto" w:fill="auto"/>
          </w:tcPr>
          <w:p w14:paraId="0FA0ADFB" w14:textId="4BDF8E62" w:rsidR="00230842" w:rsidRDefault="00230842" w:rsidP="00230842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l est possible de copier, coller ou insérer du texte, des formules, tableaux et images.</w:t>
            </w:r>
          </w:p>
          <w:p w14:paraId="7CB4769B" w14:textId="63EB0CF2" w:rsidR="004357A4" w:rsidRDefault="00230842" w:rsidP="004357A4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1F77AD" w14:textId="77777777" w:rsidR="004357A4" w:rsidRPr="00724933" w:rsidRDefault="004357A4" w:rsidP="004357A4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1D999E" w14:textId="60BD0E9E" w:rsidR="004357A4" w:rsidRDefault="004357A4" w:rsidP="00444633">
      <w:pPr>
        <w:rPr>
          <w:rFonts w:ascii="Arial Narrow" w:hAnsi="Arial Narrow" w:cs="Arial"/>
          <w:b/>
          <w:sz w:val="22"/>
          <w:szCs w:val="22"/>
        </w:rPr>
      </w:pPr>
    </w:p>
    <w:p w14:paraId="73E628A7" w14:textId="77777777" w:rsidR="00444633" w:rsidRDefault="00444633" w:rsidP="004357A4">
      <w:pPr>
        <w:rPr>
          <w:rFonts w:ascii="Arial Narrow" w:hAnsi="Arial Narrow" w:cs="Arial"/>
          <w:b/>
          <w:sz w:val="22"/>
          <w:szCs w:val="22"/>
        </w:rPr>
        <w:sectPr w:rsidR="00444633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5595D8A" w14:textId="1B826194" w:rsidR="00444633" w:rsidRDefault="00444633" w:rsidP="004357A4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572FCAE8" w:rsidR="004357A4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2308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 retenue</w:t>
            </w:r>
            <w:r w:rsidR="00841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s le cadre du projet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841B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55EDE953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4440FBB" w14:textId="4C195168" w:rsidR="009F286B" w:rsidRDefault="00230842" w:rsidP="009F28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254D967" w14:textId="0C24F700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01245F6C" w14:textId="6B6D60FA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5E2E54F4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221C6CC6" w14:textId="77777777" w:rsidR="009F286B" w:rsidRPr="00444633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20594066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7E1C67A4" w:rsidR="009F286B" w:rsidRPr="00611149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2.</w:t>
            </w:r>
            <w:r w:rsidR="007630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1</w:t>
            </w: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ût moyen d’acquisition (CAPEX) et d’opération (OPEX) annuel de la technologie ou du procédé de la solution retenue</w:t>
            </w:r>
          </w:p>
        </w:tc>
      </w:tr>
    </w:tbl>
    <w:p w14:paraId="242E48DF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A141B57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0B41C82" w14:textId="1AFE7961" w:rsidR="009F286B" w:rsidRDefault="00230842" w:rsidP="009F286B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753794" w14:textId="14CA5AAE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2057E62" w14:textId="17CE3FC9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5E71AEC0" w14:textId="4A49E673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101A966F" w14:textId="6709CCD4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7E03DD2B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644CF72C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51EAAF2D" w14:textId="6FCE9C3E" w:rsidR="009F286B" w:rsidRDefault="009F286B" w:rsidP="009F286B">
      <w:pPr>
        <w:rPr>
          <w:rFonts w:ascii="Calibri" w:hAnsi="Calibri" w:cs="Calibri"/>
          <w:iCs/>
          <w:sz w:val="20"/>
          <w:szCs w:val="20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069B585" w14:textId="008A3A49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841B36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 la solution retenu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9F286B" w:rsidRPr="00841B36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5F818FC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4D8F221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44633" w14:paraId="0263F8DB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CC09012" w14:textId="47046A1C" w:rsidR="00444633" w:rsidRDefault="00444633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 w:rsidR="007630BD"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030D4990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9DC2FAD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F1E02FA" w14:textId="5C7FA33B" w:rsidR="009F286B" w:rsidRDefault="007630BD" w:rsidP="009F28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A5E966" w14:textId="22F7B52A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13EDCE33" w14:textId="250C2803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5E67B861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0D64DF8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15B16F8C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3DFEEB92" w14:textId="77777777" w:rsidTr="0058454D">
        <w:trPr>
          <w:trHeight w:val="702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27F24C37" w:rsidR="009F286B" w:rsidRPr="007630BD" w:rsidRDefault="009F286B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2.3.1.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Coût moyen d’acquisition (CAPEX) et d’opération (OPEX) annuel de la technologie ou du procédé de la solution </w:t>
            </w:r>
            <w:r w:rsidR="007630B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dans le cadre du scénario de référence </w:t>
            </w:r>
            <w:r w:rsidR="007630B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x. 5000 </w:t>
            </w:r>
            <w:proofErr w:type="spellStart"/>
            <w:r w:rsidR="007630BD">
              <w:rPr>
                <w:rFonts w:asciiTheme="majorHAnsi" w:hAnsiTheme="majorHAnsi" w:cstheme="majorHAnsi"/>
                <w:i/>
                <w:sz w:val="22"/>
                <w:szCs w:val="22"/>
              </w:rPr>
              <w:t>ccaractères</w:t>
            </w:r>
            <w:proofErr w:type="spellEnd"/>
            <w:r w:rsidR="007630BD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</w:tr>
    </w:tbl>
    <w:p w14:paraId="24574B59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BF51F56" w14:textId="77777777" w:rsidR="0058454D" w:rsidRDefault="0058454D" w:rsidP="0058454D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5C02553" w14:textId="1562A1D7" w:rsidR="0058454D" w:rsidRDefault="007630BD" w:rsidP="0058454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CA1531" w14:textId="0082D176" w:rsidR="0058454D" w:rsidRDefault="0058454D" w:rsidP="0058454D">
      <w:pPr>
        <w:rPr>
          <w:rFonts w:ascii="Calibri" w:hAnsi="Calibri" w:cs="Calibri"/>
          <w:iCs/>
          <w:sz w:val="20"/>
          <w:szCs w:val="20"/>
        </w:rPr>
      </w:pPr>
    </w:p>
    <w:p w14:paraId="35AA4C33" w14:textId="613A0592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09F496BF" w14:textId="0747D5A9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69DC77AE" w14:textId="77777777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757EF13B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B206" w14:textId="677458C8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58454D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58454D" w14:paraId="741B36DE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3B6DE81" w14:textId="28B8B296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 la solution </w:t>
            </w:r>
            <w:r w:rsidR="007630BD" w:rsidRPr="007630BD">
              <w:rPr>
                <w:rFonts w:ascii="Arial Narrow" w:hAnsi="Arial Narrow"/>
                <w:b/>
                <w:sz w:val="22"/>
                <w:szCs w:val="22"/>
              </w:rPr>
              <w:t>dans le cadre 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982D022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7776F4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58454D" w14:paraId="1244AE4C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314E6BF" w14:textId="77777777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ABFE39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3DDEF3E2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14:paraId="783AC41D" w14:textId="77777777" w:rsidTr="00244B6D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99D7268" w14:textId="173BC218" w:rsidR="00477691" w:rsidRPr="00244B6D" w:rsidRDefault="00477691" w:rsidP="00244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4. </w:t>
            </w:r>
            <w:r w:rsidR="00244B6D"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e la quantité d’émissions de GES pouvant être réduites ou évitées, au Québec, grâce à la solution (en tonne de CO2e/an) (max. 5000 caractères) </w:t>
            </w:r>
          </w:p>
        </w:tc>
      </w:tr>
    </w:tbl>
    <w:p w14:paraId="298206C3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156A1BEB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DCE01" w14:textId="49E82C65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6AFC04E4" w14:textId="615495BD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50157B1" w14:textId="1F8DE796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21FA2782" w14:textId="77777777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602042D5" w14:textId="6694C8B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1A631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14:paraId="529A909A" w14:textId="77777777" w:rsidTr="00244B6D">
        <w:trPr>
          <w:trHeight w:val="728"/>
        </w:trPr>
        <w:tc>
          <w:tcPr>
            <w:tcW w:w="5812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5C7F9227" w:rsidR="00244B6D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des émissions de GES réduites ou évitées 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841B36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E399876" w14:textId="6962C1DB" w:rsidR="00244B6D" w:rsidRPr="00841B36" w:rsidRDefault="00244B6D" w:rsidP="00244B6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6DFF2094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BE1ABD0" w14:textId="77777777" w:rsidTr="00477691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2883F4E5" w:rsidR="00611149" w:rsidRPr="00172EAC" w:rsidRDefault="00172EAC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244B6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u coût par tonne </w:t>
            </w:r>
            <w:r w:rsidR="00611149" w:rsidRPr="00172EAC">
              <w:rPr>
                <w:rFonts w:asciiTheme="minorHAnsi" w:hAnsiTheme="minorHAnsi" w:cstheme="minorHAnsi"/>
                <w:b/>
              </w:rPr>
              <w:t>de CO</w:t>
            </w:r>
            <w:r w:rsidR="00611149" w:rsidRPr="00172EAC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="00611149" w:rsidRPr="00172EAC">
              <w:rPr>
                <w:rFonts w:asciiTheme="minorHAnsi" w:hAnsiTheme="minorHAnsi" w:cstheme="minorHAnsi"/>
                <w:b/>
              </w:rPr>
              <w:t xml:space="preserve"> réduite ou évitée au Québec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(5000 caractères env.)</w:t>
            </w:r>
          </w:p>
        </w:tc>
      </w:tr>
    </w:tbl>
    <w:p w14:paraId="735DB67B" w14:textId="297DD246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  <w:r>
        <w:rPr>
          <w:rFonts w:ascii="Arial Narrow" w:hAnsi="Arial Narrow" w:cs="Arial"/>
          <w:i/>
          <w:sz w:val="18"/>
          <w:szCs w:val="21"/>
        </w:rPr>
        <w:t>Voir section 3.5 p.8 du guide du demandeur pour le détail de la démarche attendue.</w:t>
      </w:r>
    </w:p>
    <w:p w14:paraId="2B2AF175" w14:textId="77777777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</w:p>
    <w:p w14:paraId="24BB552D" w14:textId="6D2E7AD3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2AE09F87" w14:textId="0654D650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7FAE6D7C" w14:textId="61AB379D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0816EC3" w14:textId="77777777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B58F365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128C3A" w14:textId="5AF886D1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</w:tbl>
    <w:p w14:paraId="69D708C6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55C4B85" w14:textId="70B1A36A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275B036" w14:textId="26DB51C0" w:rsidR="00611149" w:rsidRPr="00477691" w:rsidRDefault="00172EAC" w:rsidP="00477691">
      <w:pPr>
        <w:spacing w:after="120"/>
        <w:ind w:left="993" w:hanging="993"/>
        <w:jc w:val="both"/>
        <w:rPr>
          <w:rFonts w:ascii="Arial Narrow" w:hAnsi="Arial Narrow" w:cs="Arial"/>
          <w:i/>
          <w:color w:val="385623" w:themeColor="accent6" w:themeShade="80"/>
        </w:rPr>
      </w:pPr>
      <w:r w:rsidRPr="00477691">
        <w:rPr>
          <w:rFonts w:ascii="Calibri" w:hAnsi="Calibri" w:cs="Calibri"/>
          <w:b/>
          <w:color w:val="385623" w:themeColor="accent6" w:themeShade="80"/>
        </w:rPr>
        <w:lastRenderedPageBreak/>
        <w:t xml:space="preserve">Section 3. </w:t>
      </w:r>
      <w:r w:rsidR="00611149" w:rsidRPr="00477691">
        <w:rPr>
          <w:rFonts w:ascii="Calibri" w:hAnsi="Calibri" w:cs="Calibri"/>
          <w:b/>
          <w:color w:val="385623" w:themeColor="accent6" w:themeShade="80"/>
        </w:rPr>
        <w:t xml:space="preserve">Risques liés au déploiement de la solution </w:t>
      </w:r>
      <w:r w:rsidR="00611149" w:rsidRPr="00477691">
        <w:rPr>
          <w:rFonts w:ascii="Arial Narrow" w:hAnsi="Arial Narrow" w:cs="Arial"/>
          <w:i/>
          <w:color w:val="385623" w:themeColor="accent6" w:themeShade="80"/>
        </w:rPr>
        <w:t xml:space="preserve">(Identifier les incertitudes pouvant affecter les réductions d’émission de GES résultant du projet)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7C97883C" w:rsidR="00611149" w:rsidRPr="00172EAC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.1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7769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639C2FB9" w:rsidR="00611149" w:rsidRPr="00172EAC" w:rsidRDefault="00172EAC" w:rsidP="00F070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="Calibri" w:hAnsi="Calibri" w:cs="Calibri"/>
                <w:b/>
                <w:sz w:val="22"/>
                <w:szCs w:val="22"/>
              </w:rPr>
              <w:t>.2 Décrire l’envergure des investissements nécessaires pour commercialiser la solution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77691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1"/>
          <w:footerReference w:type="default" r:id="rId12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B777" w14:textId="77777777" w:rsidR="00BE39CB" w:rsidRDefault="00BE39CB" w:rsidP="00015B82">
      <w:r>
        <w:separator/>
      </w:r>
    </w:p>
  </w:endnote>
  <w:endnote w:type="continuationSeparator" w:id="0">
    <w:p w14:paraId="53007DBB" w14:textId="77777777" w:rsidR="00BE39CB" w:rsidRDefault="00BE39CB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A42D" w14:textId="77777777" w:rsidR="00BE39CB" w:rsidRDefault="00BE39CB" w:rsidP="00015B82">
      <w:r>
        <w:separator/>
      </w:r>
    </w:p>
  </w:footnote>
  <w:footnote w:type="continuationSeparator" w:id="0">
    <w:p w14:paraId="6999F2B1" w14:textId="77777777" w:rsidR="00BE39CB" w:rsidRDefault="00BE39CB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T04hHAIuYnRqM/jwHV33Q8QeHN3tX4h36kXnyjScIHjvIyQubgUhQQORIOk6k3gOZRCvg0ioBjEQbOEEAJeQ==" w:salt="2IXh4srGe2ZgvKuNvCdbqw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46DC"/>
    <w:rsid w:val="0012354B"/>
    <w:rsid w:val="001316F6"/>
    <w:rsid w:val="00140339"/>
    <w:rsid w:val="00141EC0"/>
    <w:rsid w:val="001460CC"/>
    <w:rsid w:val="001512C8"/>
    <w:rsid w:val="00156604"/>
    <w:rsid w:val="001657A9"/>
    <w:rsid w:val="001662BB"/>
    <w:rsid w:val="00172EAC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33D0"/>
    <w:rsid w:val="00225FCA"/>
    <w:rsid w:val="00230842"/>
    <w:rsid w:val="00244B6D"/>
    <w:rsid w:val="00246BCD"/>
    <w:rsid w:val="00252667"/>
    <w:rsid w:val="0025399F"/>
    <w:rsid w:val="002574B6"/>
    <w:rsid w:val="0026444D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A318B"/>
    <w:rsid w:val="003C0163"/>
    <w:rsid w:val="003C4628"/>
    <w:rsid w:val="003D0D95"/>
    <w:rsid w:val="003D170C"/>
    <w:rsid w:val="003E710C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3486A"/>
    <w:rsid w:val="00546B51"/>
    <w:rsid w:val="005544EE"/>
    <w:rsid w:val="005736B1"/>
    <w:rsid w:val="0058454D"/>
    <w:rsid w:val="005905A4"/>
    <w:rsid w:val="005946B0"/>
    <w:rsid w:val="005D0810"/>
    <w:rsid w:val="005E1172"/>
    <w:rsid w:val="006001C3"/>
    <w:rsid w:val="00611149"/>
    <w:rsid w:val="00624657"/>
    <w:rsid w:val="0062487A"/>
    <w:rsid w:val="0062578E"/>
    <w:rsid w:val="00627CB8"/>
    <w:rsid w:val="00633625"/>
    <w:rsid w:val="00644415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42060"/>
    <w:rsid w:val="00751A63"/>
    <w:rsid w:val="007630BD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76354"/>
    <w:rsid w:val="00883253"/>
    <w:rsid w:val="008B214C"/>
    <w:rsid w:val="008C03F3"/>
    <w:rsid w:val="008C648A"/>
    <w:rsid w:val="008E1F87"/>
    <w:rsid w:val="008F0AB4"/>
    <w:rsid w:val="00903E1D"/>
    <w:rsid w:val="00910486"/>
    <w:rsid w:val="00921FCE"/>
    <w:rsid w:val="0092353F"/>
    <w:rsid w:val="009365B3"/>
    <w:rsid w:val="0094218E"/>
    <w:rsid w:val="00967043"/>
    <w:rsid w:val="00973DCA"/>
    <w:rsid w:val="009B0CEC"/>
    <w:rsid w:val="009C0D97"/>
    <w:rsid w:val="009C5DF3"/>
    <w:rsid w:val="009F286B"/>
    <w:rsid w:val="00A2086C"/>
    <w:rsid w:val="00A23E50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B243E0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5183"/>
    <w:rsid w:val="00BE39CB"/>
    <w:rsid w:val="00BE496B"/>
    <w:rsid w:val="00BE6B77"/>
    <w:rsid w:val="00C008C1"/>
    <w:rsid w:val="00C11F18"/>
    <w:rsid w:val="00C1477F"/>
    <w:rsid w:val="00C33A51"/>
    <w:rsid w:val="00C7362D"/>
    <w:rsid w:val="00C8519C"/>
    <w:rsid w:val="00C86A20"/>
    <w:rsid w:val="00C94200"/>
    <w:rsid w:val="00C978FA"/>
    <w:rsid w:val="00CB6E42"/>
    <w:rsid w:val="00CC0F3C"/>
    <w:rsid w:val="00CF50DF"/>
    <w:rsid w:val="00D14E89"/>
    <w:rsid w:val="00D177F1"/>
    <w:rsid w:val="00D2053E"/>
    <w:rsid w:val="00D21A96"/>
    <w:rsid w:val="00D26678"/>
    <w:rsid w:val="00D27A91"/>
    <w:rsid w:val="00D47687"/>
    <w:rsid w:val="00D626D6"/>
    <w:rsid w:val="00D8294E"/>
    <w:rsid w:val="00DA6BA7"/>
    <w:rsid w:val="00DC3876"/>
    <w:rsid w:val="00E04B6F"/>
    <w:rsid w:val="00E06834"/>
    <w:rsid w:val="00E51B72"/>
    <w:rsid w:val="00E52980"/>
    <w:rsid w:val="00EB2C0D"/>
    <w:rsid w:val="00EB4413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8645E"/>
    <w:rsid w:val="00FB2294"/>
    <w:rsid w:val="00FC1A89"/>
    <w:rsid w:val="00FC432B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A4BEC"/>
    <w:rsid w:val="009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C21D9BDC4EECB42B7F706C887256">
    <w:name w:val="070AC21D9BDC4EECB42B7F706C887256"/>
    <w:rsid w:val="006A4BEC"/>
  </w:style>
  <w:style w:type="paragraph" w:customStyle="1" w:styleId="61854AF7CDAD42289817F8F35F0DA81D">
    <w:name w:val="61854AF7CDAD42289817F8F35F0DA81D"/>
    <w:rsid w:val="006A4BEC"/>
  </w:style>
  <w:style w:type="paragraph" w:customStyle="1" w:styleId="E5889C8DA96A46F8869B2BC60730F1CF">
    <w:name w:val="E5889C8DA96A46F8869B2BC60730F1CF"/>
    <w:rsid w:val="006A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643A4C65A34A92A88DFCCD6C65A4" ma:contentTypeVersion="10" ma:contentTypeDescription="Crée un document." ma:contentTypeScope="" ma:versionID="60e40fd89fc51dedae4160178692ab15">
  <xsd:schema xmlns:xsd="http://www.w3.org/2001/XMLSchema" xmlns:xs="http://www.w3.org/2001/XMLSchema" xmlns:p="http://schemas.microsoft.com/office/2006/metadata/properties" xmlns:ns2="91647f8a-3c04-469d-a64a-dcaf09c63327" xmlns:ns3="913dded8-d3e9-4e57-83b6-f2fcae215f00" targetNamespace="http://schemas.microsoft.com/office/2006/metadata/properties" ma:root="true" ma:fieldsID="08f13c09e5fc1b3e084ad9e8e0270fa1" ns2:_="" ns3:_="">
    <xsd:import namespace="91647f8a-3c04-469d-a64a-dcaf09c63327"/>
    <xsd:import namespace="913dded8-d3e9-4e57-83b6-f2fcae215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7f8a-3c04-469d-a64a-dcaf09c6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ded8-d3e9-4e57-83b6-f2fcae215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22C0-23E2-4C9B-B856-430181AFD5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3dded8-d3e9-4e57-83b6-f2fcae215f00"/>
    <ds:schemaRef ds:uri="91647f8a-3c04-469d-a64a-dcaf09c633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5E36F-FC57-4C09-A3F8-C2C8B341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7f8a-3c04-469d-a64a-dcaf09c63327"/>
    <ds:schemaRef ds:uri="913dded8-d3e9-4e57-83b6-f2fcae21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Daniela Bernic</cp:lastModifiedBy>
  <cp:revision>4</cp:revision>
  <cp:lastPrinted>2019-05-10T18:13:00Z</cp:lastPrinted>
  <dcterms:created xsi:type="dcterms:W3CDTF">2020-06-18T17:22:00Z</dcterms:created>
  <dcterms:modified xsi:type="dcterms:W3CDTF">2020-06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643A4C65A34A92A88DFCCD6C65A4</vt:lpwstr>
  </property>
</Properties>
</file>